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2BC7" w14:textId="6903FB5C" w:rsidR="004E1FC3" w:rsidRDefault="00B766B0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EDF17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41AE9101" w14:textId="4CB28548" w:rsidR="00447567" w:rsidRPr="00920C2E" w:rsidRDefault="00447567" w:rsidP="00447567">
      <w:pPr>
        <w:tabs>
          <w:tab w:val="center" w:pos="5918"/>
        </w:tabs>
        <w:suppressAutoHyphens/>
        <w:ind w:right="146"/>
        <w:jc w:val="center"/>
        <w:rPr>
          <w:rFonts w:ascii="Arial Narrow" w:hAnsi="Arial Narrow" w:cs="Albertus Extra Bold"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01A3DC20" w14:textId="77777777" w:rsidR="00447567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6F1F90DA" w14:textId="71196AAA" w:rsidR="00AC01A2" w:rsidRDefault="00AC01A2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AC01A2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DOCUMENT RELATIF AUX ACTIVITÉS INSTITUTIONNELLES DU CANDIDAT</w:t>
      </w:r>
    </w:p>
    <w:p w14:paraId="421334BF" w14:textId="2904EFDC" w:rsidR="004E1FC3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>DEUXIÈME</w:t>
      </w:r>
      <w:r w:rsidR="004E1FC3"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 xml:space="preserve"> PARTIE</w:t>
      </w:r>
    </w:p>
    <w:p w14:paraId="75DB68C3" w14:textId="77777777" w:rsidR="004E1FC3" w:rsidRPr="00920C2E" w:rsidRDefault="004E1FC3" w:rsidP="004E1FC3">
      <w:pPr>
        <w:pStyle w:val="Paragraphedeliste"/>
        <w:tabs>
          <w:tab w:val="center" w:pos="5918"/>
        </w:tabs>
        <w:suppressAutoHyphens/>
        <w:ind w:left="709" w:right="146"/>
        <w:rPr>
          <w:rFonts w:ascii="Arial Narrow" w:hAnsi="Arial Narrow" w:cs="Arial Narrow"/>
          <w:b/>
          <w:bCs/>
          <w:iCs/>
          <w:color w:val="000000"/>
          <w:spacing w:val="-2"/>
          <w:sz w:val="26"/>
          <w:szCs w:val="26"/>
        </w:rPr>
      </w:pPr>
    </w:p>
    <w:p w14:paraId="5C079C35" w14:textId="77777777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012F548" w14:textId="6F4C8795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15592903"/>
          <w:placeholder>
            <w:docPart w:val="56EB1D2A7B0E4248ADB90E2751C1CF09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46140341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DE6DA80" w14:textId="589F9FA4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Institution 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97143534"/>
          <w:placeholder>
            <w:docPart w:val="E601BB3880014D1EB10A667026D74101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81231515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C7DDEFD" w14:textId="3DD4337F" w:rsidR="00447567" w:rsidRPr="00920C2E" w:rsidRDefault="00447567" w:rsidP="00447567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36B36C9B" w14:textId="025EC994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GRADE </w:t>
      </w:r>
      <w:r w:rsidR="00507AFE">
        <w:rPr>
          <w:rFonts w:ascii="Arial Narrow" w:hAnsi="Arial Narrow" w:cs="Arial"/>
          <w:b/>
          <w:color w:val="000000"/>
          <w:spacing w:val="-2"/>
          <w:sz w:val="26"/>
          <w:szCs w:val="26"/>
        </w:rPr>
        <w:t>POSTULÉ</w:t>
      </w:r>
    </w:p>
    <w:p w14:paraId="1C5A50F9" w14:textId="555FC6A5" w:rsidR="00920C2E" w:rsidRDefault="00AC01A2" w:rsidP="00920C2E">
      <w:pPr>
        <w:suppressAutoHyphens/>
        <w:spacing w:line="240" w:lineRule="auto"/>
        <w:ind w:right="146" w:firstLine="0"/>
        <w:rPr>
          <w:rFonts w:ascii="Arial Narrow" w:hAnsi="Arial Narrow" w:cs="Arial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="00920C2E"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177081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6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20C2E" w:rsidRPr="00920C2E">
        <w:rPr>
          <w:rFonts w:ascii="Arial Narrow" w:hAnsi="Arial Narrow" w:cs="Arial"/>
          <w:sz w:val="26"/>
          <w:szCs w:val="26"/>
        </w:rPr>
        <w:t xml:space="preserve">]    </w:t>
      </w:r>
      <w:r w:rsidR="00920C2E" w:rsidRPr="00507AFE">
        <w:rPr>
          <w:rFonts w:ascii="Arial Narrow" w:hAnsi="Arial Narrow" w:cs="Arial"/>
          <w:b/>
          <w:i/>
          <w:sz w:val="26"/>
          <w:szCs w:val="26"/>
        </w:rPr>
        <w:tab/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="00920C2E"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127975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3DC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20C2E"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0B1AE7D5" w14:textId="77777777" w:rsidR="00B766B0" w:rsidRPr="00920C2E" w:rsidRDefault="00B766B0" w:rsidP="00920C2E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04FD1425" w14:textId="166647DB" w:rsidR="00AC01A2" w:rsidRPr="00B766B0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 w:rsidRPr="00B766B0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Avis à formuler par </w:t>
      </w:r>
      <w:r w:rsidR="00415C66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l’évaluateur institutionnel désigné</w:t>
      </w:r>
      <w:r w:rsidRPr="00B766B0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.</w:t>
      </w:r>
    </w:p>
    <w:p w14:paraId="7BFA8E74" w14:textId="77777777" w:rsidR="00AC01A2" w:rsidRPr="00AC01A2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Cet avis motivé et clair (défavorable, favorable, très favorable) fera état des tâches assurées par le candidat dans le cadre de la vocation scientifique de l'institution où il exerce.</w:t>
      </w:r>
    </w:p>
    <w:p w14:paraId="5637EF20" w14:textId="77777777" w:rsidR="00AC01A2" w:rsidRPr="00AC01A2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ab/>
        <w:t>* Chargé de recherche : participation à des projets ou programmes institutionnels de recherche.</w:t>
      </w:r>
    </w:p>
    <w:p w14:paraId="5FF2A16A" w14:textId="139CC7BB" w:rsidR="00AC01A2" w:rsidRPr="00920C2E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ab/>
        <w:t>* Maître de Recherche : animation, encadrement et formation des jeunes chercheurs.</w:t>
      </w:r>
    </w:p>
    <w:tbl>
      <w:tblPr>
        <w:tblStyle w:val="Grilledutableau"/>
        <w:tblW w:w="100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  <w:gridCol w:w="75"/>
      </w:tblGrid>
      <w:tr w:rsidR="00920C2E" w14:paraId="3B56ECE1" w14:textId="77777777" w:rsidTr="00B766B0">
        <w:trPr>
          <w:gridAfter w:val="1"/>
          <w:wAfter w:w="70" w:type="dxa"/>
          <w:trHeight w:val="1978"/>
          <w:jc w:val="center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66944351"/>
              <w:placeholder>
                <w:docPart w:val="EC693FB24CE442958BF220EBDB042CA9"/>
              </w:placeholder>
            </w:sdtPr>
            <w:sdtContent>
              <w:p w14:paraId="4D9A8115" w14:textId="3F99FCDA" w:rsidR="00920C2E" w:rsidRPr="00AC01A2" w:rsidRDefault="00000000" w:rsidP="00AC01A2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id w:val="-1260361585"/>
                    <w:placeholder>
                      <w:docPart w:val="7AA34BD7252F40FBBE9DF06A53D90D48"/>
                    </w:placeholder>
                    <w:showingPlcHdr/>
                  </w:sdtPr>
                  <w:sdtContent>
                    <w:r w:rsidR="00AC01A2" w:rsidRPr="00920C2E">
                      <w:rPr>
                        <w:rStyle w:val="Textedelespacerserv"/>
                        <w:rFonts w:ascii="Arial Narrow" w:hAnsi="Arial Narrow"/>
                        <w:sz w:val="26"/>
                        <w:szCs w:val="26"/>
                      </w:rPr>
                      <w:t>Cliquez ici pour entrer du texte.</w:t>
                    </w:r>
                  </w:sdtContent>
                </w:sdt>
              </w:p>
            </w:sdtContent>
          </w:sdt>
        </w:tc>
      </w:tr>
      <w:tr w:rsidR="00447567" w:rsidRPr="00920C2E" w14:paraId="4C3B0A30" w14:textId="77777777" w:rsidTr="00AC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06"/>
          <w:jc w:val="center"/>
        </w:trPr>
        <w:tc>
          <w:tcPr>
            <w:tcW w:w="10015" w:type="dxa"/>
            <w:gridSpan w:val="2"/>
          </w:tcPr>
          <w:p w14:paraId="0FCE93DA" w14:textId="40106E9C" w:rsidR="00AC01A2" w:rsidRPr="006A13DC" w:rsidRDefault="00DD1A9F" w:rsidP="006A13DC">
            <w:pPr>
              <w:tabs>
                <w:tab w:val="left" w:pos="-720"/>
              </w:tabs>
              <w:suppressAutoHyphens/>
              <w:spacing w:line="240" w:lineRule="auto"/>
              <w:ind w:right="147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4"/>
                <w:szCs w:val="26"/>
              </w:rPr>
            </w:pPr>
            <w:r w:rsidRPr="006A13DC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4"/>
                <w:szCs w:val="26"/>
              </w:rPr>
              <w:t>L’é</w:t>
            </w:r>
            <w:r w:rsidR="005E39EA" w:rsidRPr="006A13DC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4"/>
                <w:szCs w:val="26"/>
              </w:rPr>
              <w:t>valuateur institutionnel désigné</w:t>
            </w:r>
          </w:p>
          <w:p w14:paraId="4A0E9F13" w14:textId="030ABBEF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s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554008942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8433361" w14:textId="1CBED109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89415886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FADDE6D" w14:textId="5D568989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127082300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447567" w:rsidRPr="00920C2E" w14:paraId="2BD9331D" w14:textId="77777777" w:rsidTr="00AC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10015" w:type="dxa"/>
            <w:gridSpan w:val="2"/>
          </w:tcPr>
          <w:p w14:paraId="64428B78" w14:textId="77777777" w:rsidR="00AC01A2" w:rsidRDefault="00AC01A2" w:rsidP="001473DB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7585DF6C" w14:textId="75FB547A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2836" w:right="146" w:firstLine="0"/>
              <w:jc w:val="left"/>
              <w:rPr>
                <w:rFonts w:ascii="Arial Narrow" w:hAnsi="Arial Narrow" w:cs="Univers Condensed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5951953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7324704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A136EAE" w14:textId="16EF7672" w:rsidR="006109CD" w:rsidRDefault="004E1FC3" w:rsidP="00AC01A2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  <w:t>Signature</w:t>
      </w:r>
    </w:p>
    <w:p w14:paraId="1FFA6FC0" w14:textId="77777777" w:rsidR="00A84C85" w:rsidRPr="00A84C85" w:rsidRDefault="00A84C85" w:rsidP="00A84C85">
      <w:pPr>
        <w:rPr>
          <w:rFonts w:ascii="Arial Narrow" w:hAnsi="Arial Narrow"/>
          <w:sz w:val="26"/>
          <w:szCs w:val="26"/>
        </w:rPr>
      </w:pPr>
    </w:p>
    <w:p w14:paraId="57AA7161" w14:textId="77777777" w:rsidR="00307C2A" w:rsidRPr="00A84C85" w:rsidRDefault="00307C2A" w:rsidP="00A84C85">
      <w:pPr>
        <w:tabs>
          <w:tab w:val="left" w:pos="4460"/>
        </w:tabs>
        <w:ind w:firstLine="0"/>
        <w:rPr>
          <w:rFonts w:ascii="Arial Narrow" w:hAnsi="Arial Narrow"/>
          <w:sz w:val="26"/>
          <w:szCs w:val="26"/>
        </w:rPr>
      </w:pPr>
    </w:p>
    <w:sectPr w:rsidR="00307C2A" w:rsidRPr="00A84C85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FB80" w14:textId="77777777" w:rsidR="008F6CF0" w:rsidRDefault="008F6CF0" w:rsidP="00874F57">
      <w:pPr>
        <w:spacing w:before="0" w:line="240" w:lineRule="auto"/>
      </w:pPr>
      <w:r>
        <w:separator/>
      </w:r>
    </w:p>
  </w:endnote>
  <w:endnote w:type="continuationSeparator" w:id="0">
    <w:p w14:paraId="247FE4D2" w14:textId="77777777" w:rsidR="008F6CF0" w:rsidRDefault="008F6CF0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064850"/>
      <w:docPartObj>
        <w:docPartGallery w:val="Page Numbers (Bottom of Page)"/>
        <w:docPartUnique/>
      </w:docPartObj>
    </w:sdtPr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4E">
          <w:rPr>
            <w:noProof/>
          </w:rPr>
          <w:t>2</w:t>
        </w:r>
        <w:r>
          <w:fldChar w:fldCharType="end"/>
        </w:r>
      </w:p>
    </w:sdtContent>
  </w:sdt>
  <w:p w14:paraId="0DCAF1EA" w14:textId="61F955C7" w:rsidR="00A84C85" w:rsidRPr="00A84C85" w:rsidRDefault="00A84C85" w:rsidP="00A84C85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A84C85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DOCUMENT RELATIF AUX ACTIVITÉS INSTITUTIONNELLES DU CANDIDAT - DEUXIÈME PARTIE</w:t>
    </w:r>
  </w:p>
  <w:p w14:paraId="14D810DC" w14:textId="6C803700" w:rsidR="008902A8" w:rsidRPr="003F67B5" w:rsidRDefault="003F67B5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9E1DFF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7834" w14:textId="17DBF4D7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9E1DFF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120C" w14:textId="77777777" w:rsidR="008F6CF0" w:rsidRDefault="008F6CF0" w:rsidP="00874F57">
      <w:pPr>
        <w:spacing w:before="0" w:line="240" w:lineRule="auto"/>
      </w:pPr>
      <w:r>
        <w:separator/>
      </w:r>
    </w:p>
  </w:footnote>
  <w:footnote w:type="continuationSeparator" w:id="0">
    <w:p w14:paraId="690D0990" w14:textId="77777777" w:rsidR="008F6CF0" w:rsidRDefault="008F6CF0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5572" w14:textId="77777777" w:rsidR="00307C2A" w:rsidRPr="00B155F4" w:rsidRDefault="00307C2A" w:rsidP="00307C2A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56A1BE2C" wp14:editId="160974D4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678977820" name="Image 67897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4A61B43B" w14:textId="77777777" w:rsidR="00307C2A" w:rsidRPr="00B155F4" w:rsidRDefault="00307C2A" w:rsidP="00307C2A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214C0FA8" w14:textId="77777777" w:rsidR="00307C2A" w:rsidRPr="00446AE5" w:rsidRDefault="00307C2A" w:rsidP="00307C2A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7E0159CC" w14:textId="77777777" w:rsidR="00307C2A" w:rsidRPr="00446AE5" w:rsidRDefault="00307C2A" w:rsidP="00307C2A">
    <w:pPr>
      <w:pStyle w:val="En-tte"/>
      <w:rPr>
        <w:lang w:val="en-US"/>
      </w:rPr>
    </w:pPr>
  </w:p>
  <w:p w14:paraId="21B7F082" w14:textId="77777777" w:rsidR="00447567" w:rsidRPr="00307C2A" w:rsidRDefault="00447567" w:rsidP="00307C2A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56F6" w14:textId="77777777" w:rsidR="00307C2A" w:rsidRPr="00B155F4" w:rsidRDefault="00307C2A" w:rsidP="00307C2A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0DDBFACB" wp14:editId="4B30F079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0A20E89F" w14:textId="77777777" w:rsidR="00307C2A" w:rsidRPr="00B155F4" w:rsidRDefault="00307C2A" w:rsidP="00307C2A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2B88D9A7" w14:textId="77777777" w:rsidR="00307C2A" w:rsidRPr="00446AE5" w:rsidRDefault="00307C2A" w:rsidP="00307C2A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C12B6DB" w14:textId="77777777" w:rsidR="00307C2A" w:rsidRPr="00446AE5" w:rsidRDefault="00307C2A" w:rsidP="00307C2A">
    <w:pPr>
      <w:pStyle w:val="En-tte"/>
      <w:rPr>
        <w:lang w:val="en-US"/>
      </w:rPr>
    </w:pPr>
  </w:p>
  <w:p w14:paraId="3BA74186" w14:textId="2A23A6E9" w:rsidR="00C94FE2" w:rsidRPr="00307C2A" w:rsidRDefault="00C94FE2" w:rsidP="00307C2A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5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6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13328571">
    <w:abstractNumId w:val="27"/>
  </w:num>
  <w:num w:numId="2" w16cid:durableId="1598975916">
    <w:abstractNumId w:val="6"/>
  </w:num>
  <w:num w:numId="3" w16cid:durableId="340202940">
    <w:abstractNumId w:val="11"/>
  </w:num>
  <w:num w:numId="4" w16cid:durableId="76946088">
    <w:abstractNumId w:val="13"/>
  </w:num>
  <w:num w:numId="5" w16cid:durableId="2094887454">
    <w:abstractNumId w:val="4"/>
  </w:num>
  <w:num w:numId="6" w16cid:durableId="2003921323">
    <w:abstractNumId w:val="15"/>
  </w:num>
  <w:num w:numId="7" w16cid:durableId="1473643790">
    <w:abstractNumId w:val="20"/>
  </w:num>
  <w:num w:numId="8" w16cid:durableId="499078747">
    <w:abstractNumId w:val="14"/>
  </w:num>
  <w:num w:numId="9" w16cid:durableId="58989665">
    <w:abstractNumId w:val="21"/>
  </w:num>
  <w:num w:numId="10" w16cid:durableId="1340346956">
    <w:abstractNumId w:val="0"/>
  </w:num>
  <w:num w:numId="11" w16cid:durableId="1141848249">
    <w:abstractNumId w:val="16"/>
  </w:num>
  <w:num w:numId="12" w16cid:durableId="1024399079">
    <w:abstractNumId w:val="5"/>
  </w:num>
  <w:num w:numId="13" w16cid:durableId="1308126113">
    <w:abstractNumId w:val="8"/>
  </w:num>
  <w:num w:numId="14" w16cid:durableId="2029913532">
    <w:abstractNumId w:val="17"/>
  </w:num>
  <w:num w:numId="15" w16cid:durableId="1007294500">
    <w:abstractNumId w:val="1"/>
  </w:num>
  <w:num w:numId="16" w16cid:durableId="1288045186">
    <w:abstractNumId w:val="7"/>
  </w:num>
  <w:num w:numId="17" w16cid:durableId="954411510">
    <w:abstractNumId w:val="12"/>
  </w:num>
  <w:num w:numId="18" w16cid:durableId="1179395327">
    <w:abstractNumId w:val="26"/>
  </w:num>
  <w:num w:numId="19" w16cid:durableId="1306085259">
    <w:abstractNumId w:val="9"/>
  </w:num>
  <w:num w:numId="20" w16cid:durableId="1816947760">
    <w:abstractNumId w:val="25"/>
  </w:num>
  <w:num w:numId="21" w16cid:durableId="330108970">
    <w:abstractNumId w:val="28"/>
  </w:num>
  <w:num w:numId="22" w16cid:durableId="1206480050">
    <w:abstractNumId w:val="3"/>
  </w:num>
  <w:num w:numId="23" w16cid:durableId="203830415">
    <w:abstractNumId w:val="2"/>
  </w:num>
  <w:num w:numId="24" w16cid:durableId="343633394">
    <w:abstractNumId w:val="18"/>
  </w:num>
  <w:num w:numId="25" w16cid:durableId="1667785376">
    <w:abstractNumId w:val="10"/>
  </w:num>
  <w:num w:numId="26" w16cid:durableId="763380564">
    <w:abstractNumId w:val="22"/>
  </w:num>
  <w:num w:numId="27" w16cid:durableId="1715501462">
    <w:abstractNumId w:val="23"/>
  </w:num>
  <w:num w:numId="28" w16cid:durableId="2114326803">
    <w:abstractNumId w:val="24"/>
  </w:num>
  <w:num w:numId="29" w16cid:durableId="483819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63507"/>
    <w:rsid w:val="0009430C"/>
    <w:rsid w:val="000F612D"/>
    <w:rsid w:val="001349A9"/>
    <w:rsid w:val="0014242A"/>
    <w:rsid w:val="001473DB"/>
    <w:rsid w:val="00165E1D"/>
    <w:rsid w:val="00166E3B"/>
    <w:rsid w:val="001726FC"/>
    <w:rsid w:val="001C07A3"/>
    <w:rsid w:val="001F2930"/>
    <w:rsid w:val="002150BA"/>
    <w:rsid w:val="002228CB"/>
    <w:rsid w:val="00226EB9"/>
    <w:rsid w:val="0023627C"/>
    <w:rsid w:val="002632E3"/>
    <w:rsid w:val="002A2770"/>
    <w:rsid w:val="002B0ACA"/>
    <w:rsid w:val="002F5895"/>
    <w:rsid w:val="00307C2A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3F239F"/>
    <w:rsid w:val="003F67B5"/>
    <w:rsid w:val="0041382A"/>
    <w:rsid w:val="00414C14"/>
    <w:rsid w:val="00415C66"/>
    <w:rsid w:val="00435E88"/>
    <w:rsid w:val="00447567"/>
    <w:rsid w:val="00453988"/>
    <w:rsid w:val="00475BE4"/>
    <w:rsid w:val="004D1022"/>
    <w:rsid w:val="004E1FC3"/>
    <w:rsid w:val="004F1498"/>
    <w:rsid w:val="00507AFE"/>
    <w:rsid w:val="0051736C"/>
    <w:rsid w:val="0052783D"/>
    <w:rsid w:val="0054369D"/>
    <w:rsid w:val="00550DCC"/>
    <w:rsid w:val="00554335"/>
    <w:rsid w:val="00572CF3"/>
    <w:rsid w:val="005A4085"/>
    <w:rsid w:val="005E39EA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A13DC"/>
    <w:rsid w:val="006B321A"/>
    <w:rsid w:val="006C08F2"/>
    <w:rsid w:val="006C60CF"/>
    <w:rsid w:val="006D2094"/>
    <w:rsid w:val="006E397E"/>
    <w:rsid w:val="00703F27"/>
    <w:rsid w:val="007158E7"/>
    <w:rsid w:val="00715A41"/>
    <w:rsid w:val="00717430"/>
    <w:rsid w:val="00747B15"/>
    <w:rsid w:val="00751F34"/>
    <w:rsid w:val="00770211"/>
    <w:rsid w:val="007C1012"/>
    <w:rsid w:val="007C40CF"/>
    <w:rsid w:val="007C7776"/>
    <w:rsid w:val="007D0C18"/>
    <w:rsid w:val="007F4319"/>
    <w:rsid w:val="00812D96"/>
    <w:rsid w:val="00837683"/>
    <w:rsid w:val="00844D24"/>
    <w:rsid w:val="00855048"/>
    <w:rsid w:val="00864CF3"/>
    <w:rsid w:val="00874F57"/>
    <w:rsid w:val="008902A8"/>
    <w:rsid w:val="008B30BC"/>
    <w:rsid w:val="008B3E41"/>
    <w:rsid w:val="008F04C4"/>
    <w:rsid w:val="008F6CF0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A0143"/>
    <w:rsid w:val="009E1DFF"/>
    <w:rsid w:val="00A17D4B"/>
    <w:rsid w:val="00A17ED5"/>
    <w:rsid w:val="00A370C5"/>
    <w:rsid w:val="00A479AF"/>
    <w:rsid w:val="00A621EE"/>
    <w:rsid w:val="00A72586"/>
    <w:rsid w:val="00A74AA0"/>
    <w:rsid w:val="00A804F4"/>
    <w:rsid w:val="00A84C85"/>
    <w:rsid w:val="00A8588D"/>
    <w:rsid w:val="00A93E84"/>
    <w:rsid w:val="00AC01A2"/>
    <w:rsid w:val="00B551CC"/>
    <w:rsid w:val="00B55A3D"/>
    <w:rsid w:val="00B766B0"/>
    <w:rsid w:val="00BA1844"/>
    <w:rsid w:val="00BA6F50"/>
    <w:rsid w:val="00BC5514"/>
    <w:rsid w:val="00BE0CA7"/>
    <w:rsid w:val="00C16E2C"/>
    <w:rsid w:val="00C27B07"/>
    <w:rsid w:val="00C62FFA"/>
    <w:rsid w:val="00C810F9"/>
    <w:rsid w:val="00C81165"/>
    <w:rsid w:val="00C94FE2"/>
    <w:rsid w:val="00CB5563"/>
    <w:rsid w:val="00CC2F22"/>
    <w:rsid w:val="00CD7916"/>
    <w:rsid w:val="00CE51D5"/>
    <w:rsid w:val="00D20380"/>
    <w:rsid w:val="00D46F4F"/>
    <w:rsid w:val="00D57492"/>
    <w:rsid w:val="00D9769D"/>
    <w:rsid w:val="00DD1A9F"/>
    <w:rsid w:val="00DE452B"/>
    <w:rsid w:val="00E0013D"/>
    <w:rsid w:val="00E04BE5"/>
    <w:rsid w:val="00E74F6B"/>
    <w:rsid w:val="00E86630"/>
    <w:rsid w:val="00E90CC5"/>
    <w:rsid w:val="00E9639A"/>
    <w:rsid w:val="00EA6DCD"/>
    <w:rsid w:val="00EB1210"/>
    <w:rsid w:val="00EB17F2"/>
    <w:rsid w:val="00EE2276"/>
    <w:rsid w:val="00EE3A4E"/>
    <w:rsid w:val="00EE3FE9"/>
    <w:rsid w:val="00F467D6"/>
    <w:rsid w:val="00F52AC0"/>
    <w:rsid w:val="00FB58E3"/>
    <w:rsid w:val="00FD47CB"/>
    <w:rsid w:val="00FD73F4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52783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44587419BA4A9FBA7D1DD83EE85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ACD08-6C4D-4EB5-9C75-0170DC991D53}"/>
      </w:docPartPr>
      <w:docPartBody>
        <w:p w:rsidR="00936C5E" w:rsidRDefault="00D0508D" w:rsidP="00D0508D">
          <w:pPr>
            <w:pStyle w:val="E344587419BA4A9FBA7D1DD83EE8582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693FB24CE442958BF220EBDB04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355CA-92DA-4CCF-B43E-E3E543ED50A2}"/>
      </w:docPartPr>
      <w:docPartBody>
        <w:p w:rsidR="00936C5E" w:rsidRDefault="00D0508D" w:rsidP="00D0508D">
          <w:pPr>
            <w:pStyle w:val="EC693FB24CE442958BF220EBDB042CA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EB1D2A7B0E4248ADB90E2751C1C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A826-903E-496E-917C-7FECECD600B7}"/>
      </w:docPartPr>
      <w:docPartBody>
        <w:p w:rsidR="00936C5E" w:rsidRDefault="00D0508D" w:rsidP="00D0508D">
          <w:pPr>
            <w:pStyle w:val="56EB1D2A7B0E4248ADB90E2751C1CF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01BB3880014D1EB10A667026D74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2204A-392E-4314-8716-6745B6D16934}"/>
      </w:docPartPr>
      <w:docPartBody>
        <w:p w:rsidR="00936C5E" w:rsidRDefault="00D0508D" w:rsidP="00D0508D">
          <w:pPr>
            <w:pStyle w:val="E601BB3880014D1EB10A667026D7410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A34BD7252F40FBBE9DF06A53D90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A2DE-EDEF-49CF-B2E7-019EA3E569F1}"/>
      </w:docPartPr>
      <w:docPartBody>
        <w:p w:rsidR="00936C5E" w:rsidRDefault="00D0508D" w:rsidP="00D0508D">
          <w:pPr>
            <w:pStyle w:val="7AA34BD7252F40FBBE9DF06A53D90D4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92AA5"/>
    <w:rsid w:val="000A09F4"/>
    <w:rsid w:val="002C4658"/>
    <w:rsid w:val="00366467"/>
    <w:rsid w:val="004B301E"/>
    <w:rsid w:val="005213FA"/>
    <w:rsid w:val="00736F51"/>
    <w:rsid w:val="00793B21"/>
    <w:rsid w:val="00936C5E"/>
    <w:rsid w:val="00971660"/>
    <w:rsid w:val="00983C12"/>
    <w:rsid w:val="00B50737"/>
    <w:rsid w:val="00C00CE3"/>
    <w:rsid w:val="00C3053B"/>
    <w:rsid w:val="00C617AA"/>
    <w:rsid w:val="00CD043E"/>
    <w:rsid w:val="00D0508D"/>
    <w:rsid w:val="00DC1CE8"/>
    <w:rsid w:val="00E111CE"/>
    <w:rsid w:val="00EB7A72"/>
    <w:rsid w:val="00F27367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  <w:style w:type="paragraph" w:customStyle="1" w:styleId="7AA34BD7252F40FBBE9DF06A53D90D48">
    <w:name w:val="7AA34BD7252F40FBBE9DF06A53D90D48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B70B-F00A-4198-BDBE-BFADFE98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5-02-17T19:25:00Z</cp:lastPrinted>
  <dcterms:created xsi:type="dcterms:W3CDTF">2023-09-19T13:13:00Z</dcterms:created>
  <dcterms:modified xsi:type="dcterms:W3CDTF">2023-09-19T13:13:00Z</dcterms:modified>
</cp:coreProperties>
</file>